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A5" w:rsidRDefault="00B26AA5"/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ICT LAB06 LAB TASK</w:t>
      </w: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>Name</w:t>
      </w:r>
      <w:proofErr w:type="gramStart"/>
      <w:r>
        <w:rPr>
          <w:b/>
          <w:sz w:val="40"/>
          <w:szCs w:val="40"/>
        </w:rPr>
        <w:t>:-</w:t>
      </w:r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Yash</w:t>
      </w:r>
      <w:proofErr w:type="spellEnd"/>
      <w:r>
        <w:rPr>
          <w:b/>
          <w:sz w:val="40"/>
          <w:szCs w:val="40"/>
        </w:rPr>
        <w:t xml:space="preserve"> Raj</w:t>
      </w: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>Roll number</w:t>
      </w:r>
      <w:proofErr w:type="gramStart"/>
      <w:r>
        <w:rPr>
          <w:b/>
          <w:sz w:val="40"/>
          <w:szCs w:val="40"/>
        </w:rPr>
        <w:t>:-</w:t>
      </w:r>
      <w:proofErr w:type="gramEnd"/>
      <w:r>
        <w:rPr>
          <w:b/>
          <w:sz w:val="40"/>
          <w:szCs w:val="40"/>
        </w:rPr>
        <w:t xml:space="preserve"> 24k-0737</w:t>
      </w: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#1:-</w:t>
      </w:r>
    </w:p>
    <w:p w:rsidR="000504AF" w:rsidRDefault="000504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718300" cy="43561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t lab html lab06 question task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sk#2:-</w:t>
      </w:r>
    </w:p>
    <w:p w:rsidR="000504AF" w:rsidRDefault="000504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731000" cy="703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t lab html question2 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#2 website view:-</w:t>
      </w:r>
    </w:p>
    <w:p w:rsidR="000504AF" w:rsidRDefault="000504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61E2CA03" wp14:editId="546CCCF9">
            <wp:extent cx="5359399" cy="662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t lab html question 2 user 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78" cy="66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#3:-</w:t>
      </w:r>
    </w:p>
    <w:p w:rsidR="000504AF" w:rsidRDefault="000504A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662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t lab html question 3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</w:p>
    <w:p w:rsidR="000504AF" w:rsidRDefault="000504A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#3 </w:t>
      </w:r>
      <w:r w:rsidR="003E2EE3">
        <w:rPr>
          <w:b/>
          <w:sz w:val="40"/>
          <w:szCs w:val="40"/>
        </w:rPr>
        <w:t>website view:-</w:t>
      </w:r>
    </w:p>
    <w:p w:rsidR="003E2EE3" w:rsidRDefault="003E2EE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781550" cy="642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t lab 05 html question 3 user 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801" cy="64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#4:-</w:t>
      </w:r>
    </w:p>
    <w:p w:rsidR="003E2EE3" w:rsidRDefault="003E2EE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451600" cy="6858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t lab06 question 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#4 website view:-</w:t>
      </w:r>
    </w:p>
    <w:p w:rsidR="003E2EE3" w:rsidRDefault="003E2EE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499100" cy="68072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t lab06 questio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6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#5:-</w:t>
      </w:r>
    </w:p>
    <w:p w:rsidR="003E2EE3" w:rsidRDefault="003E2EE3">
      <w:pPr>
        <w:rPr>
          <w:b/>
          <w:sz w:val="40"/>
          <w:szCs w:val="40"/>
        </w:rPr>
      </w:pPr>
      <w:r>
        <w:rPr>
          <w:b/>
          <w:sz w:val="40"/>
          <w:szCs w:val="40"/>
        </w:rPr>
        <w:t>PART1</w:t>
      </w:r>
    </w:p>
    <w:p w:rsidR="003E2EE3" w:rsidRDefault="003E2EE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8839200" cy="509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t lab html question 6 part 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sz w:val="40"/>
          <w:szCs w:val="40"/>
        </w:rPr>
      </w:pPr>
    </w:p>
    <w:p w:rsidR="003E2EE3" w:rsidRDefault="003E2EE3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Task#5 website view:-</w:t>
      </w:r>
    </w:p>
    <w:p w:rsidR="003E2EE3" w:rsidRDefault="003E2EE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34975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t lab html question 6 interface 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3" w:rsidRPr="000504AF" w:rsidRDefault="003E2EE3">
      <w:pPr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</w:rPr>
        <w:drawing>
          <wp:inline distT="0" distB="0" distL="0" distR="0">
            <wp:extent cx="5664491" cy="2216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t lab question 06 user inteface par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E3" w:rsidRPr="000504A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4AA" w:rsidRDefault="00BE64AA" w:rsidP="000504AF">
      <w:pPr>
        <w:spacing w:after="0" w:line="240" w:lineRule="auto"/>
      </w:pPr>
      <w:r>
        <w:separator/>
      </w:r>
    </w:p>
  </w:endnote>
  <w:endnote w:type="continuationSeparator" w:id="0">
    <w:p w:rsidR="00BE64AA" w:rsidRDefault="00BE64AA" w:rsidP="0005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4AA" w:rsidRDefault="00BE64AA" w:rsidP="000504AF">
      <w:pPr>
        <w:spacing w:after="0" w:line="240" w:lineRule="auto"/>
      </w:pPr>
      <w:r>
        <w:separator/>
      </w:r>
    </w:p>
  </w:footnote>
  <w:footnote w:type="continuationSeparator" w:id="0">
    <w:p w:rsidR="00BE64AA" w:rsidRDefault="00BE64AA" w:rsidP="0005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AF" w:rsidRDefault="000504AF">
    <w:pPr>
      <w:pStyle w:val="Header"/>
    </w:pPr>
  </w:p>
  <w:p w:rsidR="000504AF" w:rsidRDefault="00050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F"/>
    <w:rsid w:val="000504AF"/>
    <w:rsid w:val="003E2EE3"/>
    <w:rsid w:val="00B26AA5"/>
    <w:rsid w:val="00B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B929D-11D5-4125-A49F-7A9EA845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AF"/>
  </w:style>
  <w:style w:type="paragraph" w:styleId="Footer">
    <w:name w:val="footer"/>
    <w:basedOn w:val="Normal"/>
    <w:link w:val="FooterChar"/>
    <w:uiPriority w:val="99"/>
    <w:unhideWhenUsed/>
    <w:rsid w:val="00050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0D173-979D-4EC5-888E-A4A69FE6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06T11:37:00Z</dcterms:created>
  <dcterms:modified xsi:type="dcterms:W3CDTF">2024-10-06T12:17:00Z</dcterms:modified>
</cp:coreProperties>
</file>